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79DEE" w14:textId="77777777" w:rsidR="00333354" w:rsidRPr="0016338F" w:rsidRDefault="00333354" w:rsidP="00333354">
      <w:pPr>
        <w:jc w:val="center"/>
        <w:rPr>
          <w:rFonts w:cs="Times New Roman"/>
          <w:szCs w:val="24"/>
        </w:rPr>
      </w:pPr>
      <w:bookmarkStart w:id="0" w:name="_Toc193149895"/>
      <w:r w:rsidRPr="0016338F">
        <w:rPr>
          <w:rFonts w:cs="Times New Roman"/>
          <w:noProof/>
        </w:rPr>
        <w:drawing>
          <wp:anchor distT="0" distB="0" distL="114300" distR="114300" simplePos="0" relativeHeight="251657216" behindDoc="0" locked="0" layoutInCell="1" allowOverlap="1" wp14:anchorId="53D22146" wp14:editId="3F536DE5">
            <wp:simplePos x="0" y="0"/>
            <wp:positionH relativeFrom="margin">
              <wp:posOffset>2301875</wp:posOffset>
            </wp:positionH>
            <wp:positionV relativeFrom="page">
              <wp:posOffset>917575</wp:posOffset>
            </wp:positionV>
            <wp:extent cx="9448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28475" w14:textId="77777777" w:rsidR="00333354" w:rsidRPr="0016338F" w:rsidRDefault="00333354" w:rsidP="00333354">
      <w:pPr>
        <w:pStyle w:val="NoSpacing"/>
        <w:jc w:val="center"/>
        <w:rPr>
          <w:rFonts w:cs="Times New Roman"/>
          <w:b/>
        </w:rPr>
      </w:pPr>
    </w:p>
    <w:p w14:paraId="105063E8" w14:textId="77777777" w:rsidR="00333354" w:rsidRPr="0016338F" w:rsidRDefault="00333354" w:rsidP="00333354">
      <w:pPr>
        <w:pStyle w:val="NoSpacing"/>
        <w:jc w:val="center"/>
        <w:rPr>
          <w:rFonts w:cs="Times New Roman"/>
          <w:sz w:val="32"/>
          <w:szCs w:val="30"/>
        </w:rPr>
      </w:pPr>
    </w:p>
    <w:p w14:paraId="7715883B" w14:textId="77777777" w:rsidR="00333354" w:rsidRPr="0016338F" w:rsidRDefault="00333354" w:rsidP="00333354">
      <w:pPr>
        <w:pStyle w:val="NoSpacing"/>
        <w:jc w:val="center"/>
        <w:rPr>
          <w:rFonts w:cs="Times New Roman"/>
          <w:sz w:val="32"/>
          <w:szCs w:val="30"/>
        </w:rPr>
      </w:pPr>
    </w:p>
    <w:p w14:paraId="10182E2E" w14:textId="77777777" w:rsidR="00333354" w:rsidRPr="0016338F" w:rsidRDefault="00333354" w:rsidP="00333354">
      <w:pPr>
        <w:pStyle w:val="NoSpacing"/>
        <w:pBdr>
          <w:bottom w:val="single" w:sz="4" w:space="1" w:color="auto"/>
        </w:pBdr>
        <w:jc w:val="center"/>
        <w:rPr>
          <w:rFonts w:cs="Times New Roman"/>
          <w:b/>
          <w:bCs/>
          <w:sz w:val="28"/>
          <w:szCs w:val="28"/>
        </w:rPr>
      </w:pPr>
    </w:p>
    <w:p w14:paraId="0AB0602C" w14:textId="77777777" w:rsidR="00333354" w:rsidRPr="0016338F" w:rsidRDefault="00333354" w:rsidP="00333354">
      <w:pPr>
        <w:pStyle w:val="NoSpacing"/>
        <w:jc w:val="center"/>
        <w:rPr>
          <w:rFonts w:cs="Times New Roman"/>
          <w:sz w:val="32"/>
          <w:szCs w:val="30"/>
        </w:rPr>
      </w:pPr>
    </w:p>
    <w:p w14:paraId="2B663A13" w14:textId="77777777" w:rsidR="00333354" w:rsidRPr="0016338F" w:rsidRDefault="00333354" w:rsidP="00333354">
      <w:pPr>
        <w:pStyle w:val="NoSpacing"/>
        <w:jc w:val="center"/>
        <w:rPr>
          <w:rFonts w:cs="Times New Roman"/>
          <w:sz w:val="6"/>
          <w:szCs w:val="6"/>
        </w:rPr>
      </w:pPr>
    </w:p>
    <w:p w14:paraId="0BCEA653" w14:textId="77777777" w:rsidR="00333354" w:rsidRPr="0016338F" w:rsidRDefault="00333354" w:rsidP="00333354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 w:rsidRPr="0016338F">
        <w:rPr>
          <w:rFonts w:cs="Times New Roman"/>
          <w:b/>
          <w:bCs/>
          <w:sz w:val="28"/>
          <w:szCs w:val="28"/>
        </w:rPr>
        <w:t>The University of Azad Jammu and Kashmir, Muzaffarabad</w:t>
      </w:r>
    </w:p>
    <w:p w14:paraId="11CF7334" w14:textId="77777777" w:rsidR="00333354" w:rsidRPr="0016338F" w:rsidRDefault="00333354" w:rsidP="00333354">
      <w:pPr>
        <w:pStyle w:val="NoSpacing"/>
        <w:pBdr>
          <w:bottom w:val="single" w:sz="4" w:space="1" w:color="auto"/>
        </w:pBdr>
        <w:jc w:val="center"/>
        <w:rPr>
          <w:rFonts w:cs="Times New Roman"/>
          <w:b/>
          <w:bCs/>
          <w:sz w:val="28"/>
          <w:szCs w:val="28"/>
        </w:rPr>
      </w:pPr>
      <w:r w:rsidRPr="0016338F">
        <w:rPr>
          <w:rFonts w:cs="Times New Roman"/>
          <w:b/>
          <w:bCs/>
          <w:sz w:val="28"/>
          <w:szCs w:val="28"/>
        </w:rPr>
        <w:t>Department of Software Engineering</w:t>
      </w:r>
    </w:p>
    <w:p w14:paraId="5E835C71" w14:textId="77777777" w:rsidR="00333354" w:rsidRPr="0016338F" w:rsidRDefault="00333354" w:rsidP="00333354">
      <w:pPr>
        <w:pStyle w:val="NoSpacing"/>
        <w:pBdr>
          <w:bottom w:val="single" w:sz="4" w:space="1" w:color="auto"/>
        </w:pBdr>
        <w:jc w:val="center"/>
        <w:rPr>
          <w:rFonts w:cs="Times New Roman"/>
          <w:b/>
          <w:bCs/>
          <w:sz w:val="28"/>
          <w:szCs w:val="28"/>
        </w:rPr>
      </w:pPr>
    </w:p>
    <w:p w14:paraId="707E50FC" w14:textId="7B20F23F" w:rsidR="00333354" w:rsidRPr="0016338F" w:rsidRDefault="00333354" w:rsidP="00333354">
      <w:pPr>
        <w:pStyle w:val="NoSpacing"/>
        <w:tabs>
          <w:tab w:val="center" w:pos="4680"/>
          <w:tab w:val="left" w:pos="7916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achine Learning</w:t>
      </w:r>
      <w:r w:rsidRPr="0016338F">
        <w:rPr>
          <w:rFonts w:cs="Times New Roman"/>
          <w:b/>
          <w:bCs/>
          <w:sz w:val="28"/>
          <w:szCs w:val="28"/>
        </w:rPr>
        <w:t xml:space="preserve"> (SE – 310</w:t>
      </w:r>
      <w:r>
        <w:rPr>
          <w:rFonts w:cs="Times New Roman"/>
          <w:b/>
          <w:bCs/>
          <w:sz w:val="28"/>
          <w:szCs w:val="28"/>
        </w:rPr>
        <w:t>5</w:t>
      </w:r>
      <w:r w:rsidRPr="0016338F">
        <w:rPr>
          <w:rFonts w:cs="Times New Roman"/>
          <w:b/>
          <w:bCs/>
          <w:sz w:val="28"/>
          <w:szCs w:val="28"/>
        </w:rPr>
        <w:t>)</w:t>
      </w:r>
    </w:p>
    <w:p w14:paraId="38F5D001" w14:textId="77777777" w:rsidR="00333354" w:rsidRPr="0016338F" w:rsidRDefault="00333354" w:rsidP="00333354">
      <w:pPr>
        <w:pStyle w:val="NoSpacing"/>
        <w:tabs>
          <w:tab w:val="left" w:pos="2331"/>
          <w:tab w:val="center" w:pos="4680"/>
        </w:tabs>
        <w:jc w:val="center"/>
        <w:rPr>
          <w:rFonts w:cs="Times New Roman"/>
          <w:b/>
          <w:bCs/>
          <w:sz w:val="28"/>
          <w:szCs w:val="28"/>
        </w:rPr>
      </w:pPr>
      <w:r w:rsidRPr="0016338F">
        <w:rPr>
          <w:rFonts w:cs="Times New Roman"/>
          <w:b/>
          <w:bCs/>
          <w:sz w:val="28"/>
          <w:szCs w:val="28"/>
        </w:rPr>
        <w:t>Semester: Fall 2024</w:t>
      </w:r>
    </w:p>
    <w:p w14:paraId="493984F6" w14:textId="77777777" w:rsidR="00333354" w:rsidRPr="0016338F" w:rsidRDefault="00333354" w:rsidP="00333354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 w:rsidRPr="0016338F">
        <w:rPr>
          <w:rFonts w:cs="Times New Roman"/>
          <w:b/>
          <w:bCs/>
          <w:sz w:val="28"/>
          <w:szCs w:val="28"/>
        </w:rPr>
        <w:t>Session: 2022 – 26</w:t>
      </w:r>
    </w:p>
    <w:p w14:paraId="3EAEBFF6" w14:textId="77777777" w:rsidR="00333354" w:rsidRPr="0016338F" w:rsidRDefault="00333354" w:rsidP="00333354">
      <w:pPr>
        <w:pStyle w:val="NoSpacing"/>
        <w:pBdr>
          <w:bottom w:val="single" w:sz="4" w:space="1" w:color="auto"/>
        </w:pBdr>
        <w:jc w:val="center"/>
        <w:rPr>
          <w:rFonts w:cs="Times New Roman"/>
          <w:b/>
          <w:bCs/>
          <w:sz w:val="28"/>
          <w:szCs w:val="28"/>
        </w:rPr>
      </w:pPr>
    </w:p>
    <w:p w14:paraId="51071E1A" w14:textId="658BF91D" w:rsidR="00333354" w:rsidRPr="0016338F" w:rsidRDefault="00333354" w:rsidP="00333354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EL</w:t>
      </w:r>
      <w:r w:rsidR="006A69AC">
        <w:rPr>
          <w:rFonts w:cs="Times New Roman"/>
          <w:b/>
          <w:bCs/>
          <w:sz w:val="28"/>
          <w:szCs w:val="28"/>
        </w:rPr>
        <w:t xml:space="preserve"> Report</w:t>
      </w:r>
    </w:p>
    <w:p w14:paraId="191AAE34" w14:textId="77777777" w:rsidR="00333354" w:rsidRPr="0016338F" w:rsidRDefault="00333354" w:rsidP="00333354">
      <w:pPr>
        <w:pStyle w:val="NoSpacing"/>
        <w:pBdr>
          <w:bottom w:val="single" w:sz="4" w:space="1" w:color="auto"/>
        </w:pBdr>
        <w:jc w:val="center"/>
        <w:rPr>
          <w:rFonts w:cs="Times New Roman"/>
          <w:b/>
          <w:bCs/>
          <w:sz w:val="28"/>
          <w:szCs w:val="28"/>
        </w:rPr>
      </w:pPr>
    </w:p>
    <w:p w14:paraId="2F99C3CE" w14:textId="77777777" w:rsidR="00333354" w:rsidRPr="0016338F" w:rsidRDefault="00333354" w:rsidP="00333354">
      <w:pPr>
        <w:pStyle w:val="NoSpacing"/>
        <w:jc w:val="center"/>
        <w:rPr>
          <w:rFonts w:cs="Times New Roman"/>
          <w:b/>
          <w:bCs/>
          <w:sz w:val="28"/>
          <w:szCs w:val="28"/>
        </w:rPr>
      </w:pPr>
    </w:p>
    <w:p w14:paraId="38F9712E" w14:textId="5C16F37C" w:rsidR="00333354" w:rsidRPr="0016338F" w:rsidRDefault="00333354" w:rsidP="00333354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 w:rsidRPr="0016338F">
        <w:rPr>
          <w:rFonts w:cs="Times New Roman"/>
          <w:b/>
          <w:bCs/>
          <w:sz w:val="28"/>
          <w:szCs w:val="28"/>
        </w:rPr>
        <w:t xml:space="preserve">Submitted to: </w:t>
      </w:r>
      <w:proofErr w:type="spellStart"/>
      <w:r w:rsidRPr="0016338F">
        <w:rPr>
          <w:rFonts w:cs="Times New Roman"/>
          <w:b/>
          <w:bCs/>
          <w:sz w:val="28"/>
          <w:szCs w:val="28"/>
        </w:rPr>
        <w:t>Engr.</w:t>
      </w:r>
      <w:r w:rsidR="00E82A2B">
        <w:rPr>
          <w:rFonts w:cs="Times New Roman"/>
          <w:b/>
          <w:bCs/>
          <w:sz w:val="28"/>
          <w:szCs w:val="28"/>
        </w:rPr>
        <w:t>Awais</w:t>
      </w:r>
      <w:proofErr w:type="spellEnd"/>
      <w:r w:rsidR="00E82A2B">
        <w:rPr>
          <w:rFonts w:cs="Times New Roman"/>
          <w:b/>
          <w:bCs/>
          <w:sz w:val="28"/>
          <w:szCs w:val="28"/>
        </w:rPr>
        <w:t xml:space="preserve"> Rathore</w:t>
      </w:r>
    </w:p>
    <w:p w14:paraId="5477C627" w14:textId="77777777" w:rsidR="00333354" w:rsidRPr="0016338F" w:rsidRDefault="00333354" w:rsidP="00333354">
      <w:pPr>
        <w:jc w:val="center"/>
        <w:rPr>
          <w:rFonts w:cs="Times New Roman"/>
          <w:b/>
          <w:bCs/>
          <w:sz w:val="28"/>
          <w:szCs w:val="28"/>
        </w:rPr>
      </w:pPr>
      <w:r w:rsidRPr="0016338F">
        <w:rPr>
          <w:rFonts w:cs="Times New Roman"/>
          <w:b/>
          <w:bCs/>
          <w:sz w:val="28"/>
          <w:szCs w:val="28"/>
        </w:rPr>
        <w:t>Submitted by: Hashaam Ahmed</w:t>
      </w:r>
    </w:p>
    <w:p w14:paraId="11F9BB36" w14:textId="77777777" w:rsidR="00333354" w:rsidRPr="0016338F" w:rsidRDefault="00333354" w:rsidP="00333354">
      <w:pPr>
        <w:jc w:val="center"/>
        <w:rPr>
          <w:rFonts w:cs="Times New Roman"/>
          <w:b/>
          <w:bCs/>
          <w:sz w:val="28"/>
          <w:szCs w:val="28"/>
        </w:rPr>
      </w:pPr>
      <w:r w:rsidRPr="0016338F">
        <w:rPr>
          <w:rFonts w:cs="Times New Roman"/>
          <w:b/>
          <w:bCs/>
          <w:sz w:val="28"/>
          <w:szCs w:val="28"/>
        </w:rPr>
        <w:t>Roll No: 2022 – SE – 02</w:t>
      </w:r>
    </w:p>
    <w:p w14:paraId="348FAF74" w14:textId="77777777" w:rsidR="00333354" w:rsidRPr="0016338F" w:rsidRDefault="00333354" w:rsidP="00333354">
      <w:pPr>
        <w:jc w:val="center"/>
        <w:rPr>
          <w:rFonts w:cs="Times New Roman"/>
          <w:b/>
          <w:bCs/>
          <w:sz w:val="28"/>
          <w:szCs w:val="28"/>
        </w:rPr>
      </w:pPr>
    </w:p>
    <w:p w14:paraId="074ACEC2" w14:textId="77777777" w:rsidR="00333354" w:rsidRPr="0016338F" w:rsidRDefault="00333354" w:rsidP="00333354">
      <w:pPr>
        <w:jc w:val="center"/>
        <w:rPr>
          <w:rFonts w:cs="Times New Roman"/>
          <w:b/>
          <w:bCs/>
          <w:sz w:val="28"/>
          <w:szCs w:val="28"/>
        </w:rPr>
      </w:pPr>
    </w:p>
    <w:p w14:paraId="5BEAA53E" w14:textId="77777777" w:rsidR="00333354" w:rsidRDefault="00333354" w:rsidP="00333354"/>
    <w:p w14:paraId="203876B7" w14:textId="77777777" w:rsidR="00333354" w:rsidRDefault="00333354" w:rsidP="00333354">
      <w:pPr>
        <w:ind w:left="720" w:hanging="360"/>
      </w:pPr>
    </w:p>
    <w:p w14:paraId="7518F76B" w14:textId="77777777" w:rsidR="00333354" w:rsidRDefault="00333354" w:rsidP="00333354">
      <w:pPr>
        <w:ind w:left="720" w:hanging="360"/>
      </w:pPr>
    </w:p>
    <w:p w14:paraId="7EDD61AB" w14:textId="77777777" w:rsidR="00333354" w:rsidRDefault="00333354" w:rsidP="00333354">
      <w:pPr>
        <w:ind w:left="720" w:hanging="360"/>
      </w:pPr>
    </w:p>
    <w:p w14:paraId="206EFDF8" w14:textId="77777777" w:rsidR="00333354" w:rsidRDefault="00333354" w:rsidP="00333354">
      <w:pPr>
        <w:ind w:left="720" w:hanging="360"/>
      </w:pPr>
    </w:p>
    <w:p w14:paraId="6CF2328B" w14:textId="77777777" w:rsidR="00333354" w:rsidRDefault="00333354" w:rsidP="00333354">
      <w:pPr>
        <w:ind w:left="720" w:hanging="360"/>
      </w:pPr>
    </w:p>
    <w:p w14:paraId="66ADAE54" w14:textId="77777777" w:rsidR="002B00B8" w:rsidRDefault="002B00B8" w:rsidP="00333354">
      <w:pPr>
        <w:ind w:left="720" w:hanging="360"/>
      </w:pPr>
    </w:p>
    <w:p w14:paraId="64E855ED" w14:textId="77777777" w:rsidR="002B00B8" w:rsidRDefault="002B00B8" w:rsidP="00333354">
      <w:pPr>
        <w:ind w:left="720" w:hanging="360"/>
      </w:pPr>
    </w:p>
    <w:p w14:paraId="57C49773" w14:textId="77777777" w:rsidR="002B00B8" w:rsidRDefault="002B00B8" w:rsidP="00333354">
      <w:pPr>
        <w:ind w:left="720" w:hanging="360"/>
      </w:pPr>
    </w:p>
    <w:p w14:paraId="5CD015DA" w14:textId="77777777" w:rsidR="002B00B8" w:rsidRDefault="002B00B8" w:rsidP="00333354">
      <w:pPr>
        <w:ind w:left="720" w:hanging="360"/>
      </w:pPr>
    </w:p>
    <w:p w14:paraId="74CE80A0" w14:textId="77777777" w:rsidR="002B00B8" w:rsidRDefault="002B00B8" w:rsidP="002B00B8"/>
    <w:p w14:paraId="2527AAFE" w14:textId="105B54E2" w:rsidR="002B00B8" w:rsidRPr="00F867F2" w:rsidRDefault="00F867F2" w:rsidP="00F867F2">
      <w:pPr>
        <w:ind w:left="720" w:hanging="360"/>
        <w:jc w:val="center"/>
        <w:rPr>
          <w:sz w:val="40"/>
          <w:szCs w:val="40"/>
        </w:rPr>
      </w:pPr>
      <w:r w:rsidRPr="00F867F2">
        <w:rPr>
          <w:sz w:val="40"/>
          <w:szCs w:val="40"/>
        </w:rPr>
        <w:lastRenderedPageBreak/>
        <w:t>OEL REPORT</w:t>
      </w:r>
    </w:p>
    <w:p w14:paraId="7B041398" w14:textId="20C2732F" w:rsidR="00333354" w:rsidRPr="00333354" w:rsidRDefault="00333354" w:rsidP="00333354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333354">
        <w:rPr>
          <w:b/>
          <w:bCs/>
          <w:sz w:val="28"/>
          <w:szCs w:val="28"/>
        </w:rPr>
        <w:t>Introduction</w:t>
      </w:r>
      <w:bookmarkEnd w:id="0"/>
    </w:p>
    <w:p w14:paraId="6670B157" w14:textId="77777777" w:rsidR="00333354" w:rsidRPr="00333354" w:rsidRDefault="00333354" w:rsidP="00333354">
      <w:pPr>
        <w:rPr>
          <w:sz w:val="24"/>
          <w:szCs w:val="24"/>
        </w:rPr>
      </w:pPr>
      <w:r w:rsidRPr="00333354">
        <w:rPr>
          <w:sz w:val="24"/>
          <w:szCs w:val="24"/>
        </w:rPr>
        <w:t>The MNIST dataset is a widely used dataset for training and testing image processing systems. It consists of 28x28 pixel grayscale images of handwritten digits (0-9). In this project, we explore the classification of MNIST digits using five machine learning models: Logistic Regression, K-Nearest Neighbors (KNN), Naive Bayes, K-Means Clustering, and Artificial Neural Networks (ANN). The goal is to compare the performance of these models using evaluation metrics such as accuracy, precision, recall, and F1-score.</w:t>
      </w:r>
    </w:p>
    <w:p w14:paraId="0C505204" w14:textId="77777777" w:rsidR="00333354" w:rsidRPr="00333354" w:rsidRDefault="00333354" w:rsidP="00333354"/>
    <w:p w14:paraId="00671D27" w14:textId="77777777" w:rsidR="00333354" w:rsidRPr="00333354" w:rsidRDefault="00333354" w:rsidP="00333354">
      <w:pPr>
        <w:numPr>
          <w:ilvl w:val="0"/>
          <w:numId w:val="1"/>
        </w:numPr>
        <w:rPr>
          <w:b/>
          <w:bCs/>
          <w:sz w:val="28"/>
          <w:szCs w:val="28"/>
        </w:rPr>
      </w:pPr>
      <w:bookmarkStart w:id="1" w:name="_Toc193149896"/>
      <w:r w:rsidRPr="00333354">
        <w:rPr>
          <w:b/>
          <w:bCs/>
          <w:sz w:val="28"/>
          <w:szCs w:val="28"/>
        </w:rPr>
        <w:t>Methodology</w:t>
      </w:r>
      <w:bookmarkEnd w:id="1"/>
    </w:p>
    <w:p w14:paraId="0ED60F67" w14:textId="77777777" w:rsidR="00333354" w:rsidRPr="00333354" w:rsidRDefault="00333354" w:rsidP="00333354">
      <w:pPr>
        <w:rPr>
          <w:sz w:val="28"/>
          <w:szCs w:val="28"/>
        </w:rPr>
      </w:pPr>
    </w:p>
    <w:p w14:paraId="451998AB" w14:textId="77777777" w:rsidR="00333354" w:rsidRPr="00333354" w:rsidRDefault="00333354" w:rsidP="00333354">
      <w:pPr>
        <w:numPr>
          <w:ilvl w:val="1"/>
          <w:numId w:val="1"/>
        </w:numPr>
        <w:rPr>
          <w:b/>
          <w:bCs/>
          <w:sz w:val="28"/>
          <w:szCs w:val="28"/>
        </w:rPr>
      </w:pPr>
      <w:bookmarkStart w:id="2" w:name="_Toc193149897"/>
      <w:r w:rsidRPr="00333354">
        <w:rPr>
          <w:b/>
          <w:bCs/>
          <w:sz w:val="28"/>
          <w:szCs w:val="28"/>
        </w:rPr>
        <w:t>Data Preprocessing</w:t>
      </w:r>
      <w:bookmarkEnd w:id="2"/>
    </w:p>
    <w:p w14:paraId="0202AD73" w14:textId="77777777" w:rsidR="00333354" w:rsidRPr="00333354" w:rsidRDefault="00333354" w:rsidP="00333354">
      <w:pPr>
        <w:rPr>
          <w:sz w:val="24"/>
          <w:szCs w:val="24"/>
        </w:rPr>
      </w:pPr>
      <w:r w:rsidRPr="00333354">
        <w:rPr>
          <w:sz w:val="24"/>
          <w:szCs w:val="24"/>
        </w:rPr>
        <w:t>The MNIST dataset consists of 60,000 training images and 10,000 test images. The data was flattened into 784 features, and pixel values were normalized between 0 and</w:t>
      </w:r>
    </w:p>
    <w:p w14:paraId="3BC4CBDA" w14:textId="77777777" w:rsidR="00333354" w:rsidRPr="00333354" w:rsidRDefault="00333354" w:rsidP="00333354">
      <w:pPr>
        <w:numPr>
          <w:ilvl w:val="1"/>
          <w:numId w:val="1"/>
        </w:numPr>
        <w:rPr>
          <w:b/>
          <w:bCs/>
          <w:sz w:val="28"/>
          <w:szCs w:val="28"/>
        </w:rPr>
      </w:pPr>
      <w:bookmarkStart w:id="3" w:name="_Toc193149898"/>
      <w:r w:rsidRPr="00333354">
        <w:rPr>
          <w:b/>
          <w:bCs/>
          <w:sz w:val="28"/>
          <w:szCs w:val="28"/>
        </w:rPr>
        <w:t>Model Used</w:t>
      </w:r>
      <w:bookmarkEnd w:id="3"/>
    </w:p>
    <w:p w14:paraId="07CD3115" w14:textId="77777777" w:rsidR="00333354" w:rsidRPr="00333354" w:rsidRDefault="00333354" w:rsidP="00333354">
      <w:pPr>
        <w:rPr>
          <w:b/>
          <w:bCs/>
          <w:sz w:val="28"/>
          <w:szCs w:val="28"/>
        </w:rPr>
      </w:pPr>
    </w:p>
    <w:p w14:paraId="65E0B6A9" w14:textId="77777777" w:rsidR="00333354" w:rsidRPr="00333354" w:rsidRDefault="00333354" w:rsidP="00333354">
      <w:pPr>
        <w:numPr>
          <w:ilvl w:val="0"/>
          <w:numId w:val="2"/>
        </w:numPr>
        <w:rPr>
          <w:sz w:val="24"/>
          <w:szCs w:val="24"/>
        </w:rPr>
      </w:pPr>
      <w:r w:rsidRPr="00333354">
        <w:rPr>
          <w:b/>
          <w:bCs/>
          <w:sz w:val="28"/>
          <w:szCs w:val="28"/>
        </w:rPr>
        <w:t>Logistic Regression :</w:t>
      </w:r>
      <w:r w:rsidRPr="00333354">
        <w:rPr>
          <w:sz w:val="28"/>
          <w:szCs w:val="28"/>
        </w:rPr>
        <w:t xml:space="preserve"> </w:t>
      </w:r>
      <w:r w:rsidRPr="00333354">
        <w:rPr>
          <w:sz w:val="24"/>
          <w:szCs w:val="24"/>
        </w:rPr>
        <w:t>A linear model for binary classification extended to multiclass using one-vs-rest strategy.</w:t>
      </w:r>
    </w:p>
    <w:p w14:paraId="78CC6EE5" w14:textId="77777777" w:rsidR="00333354" w:rsidRPr="00333354" w:rsidRDefault="00333354" w:rsidP="00333354">
      <w:pPr>
        <w:numPr>
          <w:ilvl w:val="0"/>
          <w:numId w:val="2"/>
        </w:numPr>
        <w:rPr>
          <w:sz w:val="24"/>
          <w:szCs w:val="24"/>
        </w:rPr>
      </w:pPr>
      <w:r w:rsidRPr="00333354">
        <w:rPr>
          <w:b/>
          <w:bCs/>
          <w:sz w:val="28"/>
          <w:szCs w:val="28"/>
        </w:rPr>
        <w:t xml:space="preserve"> K-Nearest Neighbors (KNN)</w:t>
      </w:r>
      <w:r w:rsidRPr="00333354">
        <w:rPr>
          <w:sz w:val="28"/>
          <w:szCs w:val="28"/>
        </w:rPr>
        <w:t xml:space="preserve"> :</w:t>
      </w:r>
      <w:r w:rsidRPr="00333354">
        <w:t xml:space="preserve"> </w:t>
      </w:r>
      <w:r w:rsidRPr="00333354">
        <w:rPr>
          <w:sz w:val="24"/>
          <w:szCs w:val="24"/>
        </w:rPr>
        <w:t>A non-parametric algorithm that predicts the class based on the majority of nearest neighbors.</w:t>
      </w:r>
    </w:p>
    <w:p w14:paraId="55C750E9" w14:textId="77777777" w:rsidR="00333354" w:rsidRPr="00333354" w:rsidRDefault="00333354" w:rsidP="00333354">
      <w:pPr>
        <w:numPr>
          <w:ilvl w:val="0"/>
          <w:numId w:val="2"/>
        </w:numPr>
        <w:rPr>
          <w:sz w:val="24"/>
          <w:szCs w:val="24"/>
        </w:rPr>
      </w:pPr>
      <w:r w:rsidRPr="00333354">
        <w:rPr>
          <w:b/>
          <w:bCs/>
          <w:sz w:val="28"/>
          <w:szCs w:val="28"/>
        </w:rPr>
        <w:t>Naive Bayes</w:t>
      </w:r>
      <w:r w:rsidRPr="00333354">
        <w:t xml:space="preserve"> : </w:t>
      </w:r>
      <w:r w:rsidRPr="00333354">
        <w:rPr>
          <w:sz w:val="24"/>
          <w:szCs w:val="24"/>
        </w:rPr>
        <w:t>A probabilistic classifier based on Bayes' theorem with strong independence assumptions.</w:t>
      </w:r>
    </w:p>
    <w:p w14:paraId="5A77CF16" w14:textId="77777777" w:rsidR="00333354" w:rsidRPr="00333354" w:rsidRDefault="00333354" w:rsidP="00333354">
      <w:pPr>
        <w:numPr>
          <w:ilvl w:val="0"/>
          <w:numId w:val="2"/>
        </w:numPr>
        <w:rPr>
          <w:sz w:val="24"/>
          <w:szCs w:val="24"/>
        </w:rPr>
      </w:pPr>
      <w:r w:rsidRPr="00333354">
        <w:rPr>
          <w:b/>
          <w:bCs/>
          <w:sz w:val="28"/>
          <w:szCs w:val="28"/>
        </w:rPr>
        <w:t>K-Means Clustering :</w:t>
      </w:r>
      <w:r w:rsidRPr="00333354">
        <w:t xml:space="preserve"> </w:t>
      </w:r>
      <w:r w:rsidRPr="00333354">
        <w:rPr>
          <w:sz w:val="24"/>
          <w:szCs w:val="24"/>
        </w:rPr>
        <w:t>An unsupervised learning algorithm that groups data points into clusters based on similarity.</w:t>
      </w:r>
    </w:p>
    <w:p w14:paraId="41507408" w14:textId="77777777" w:rsidR="00333354" w:rsidRPr="00333354" w:rsidRDefault="00333354" w:rsidP="00333354">
      <w:pPr>
        <w:numPr>
          <w:ilvl w:val="0"/>
          <w:numId w:val="2"/>
        </w:numPr>
        <w:rPr>
          <w:sz w:val="24"/>
          <w:szCs w:val="24"/>
        </w:rPr>
      </w:pPr>
      <w:r w:rsidRPr="00333354">
        <w:rPr>
          <w:b/>
          <w:bCs/>
          <w:sz w:val="28"/>
          <w:szCs w:val="28"/>
        </w:rPr>
        <w:t>Artificial Neural Networks (ANN) :</w:t>
      </w:r>
      <w:r w:rsidRPr="00333354">
        <w:t xml:space="preserve"> </w:t>
      </w:r>
      <w:r w:rsidRPr="00333354">
        <w:rPr>
          <w:sz w:val="24"/>
          <w:szCs w:val="24"/>
        </w:rPr>
        <w:t>A deep learning model composed of multiple layers of neurons for feature extraction and classification.</w:t>
      </w:r>
    </w:p>
    <w:p w14:paraId="4680261B" w14:textId="77777777" w:rsidR="00333354" w:rsidRDefault="00333354" w:rsidP="00333354"/>
    <w:p w14:paraId="07F47C39" w14:textId="77777777" w:rsidR="000B4091" w:rsidRDefault="000B4091" w:rsidP="00333354"/>
    <w:p w14:paraId="5DE50333" w14:textId="77777777" w:rsidR="000B4091" w:rsidRPr="00333354" w:rsidRDefault="000B4091" w:rsidP="00333354"/>
    <w:p w14:paraId="3D42B36C" w14:textId="77777777" w:rsidR="00333354" w:rsidRPr="00333354" w:rsidRDefault="00333354" w:rsidP="00333354">
      <w:pPr>
        <w:numPr>
          <w:ilvl w:val="0"/>
          <w:numId w:val="1"/>
        </w:numPr>
        <w:rPr>
          <w:b/>
          <w:bCs/>
          <w:sz w:val="28"/>
          <w:szCs w:val="28"/>
        </w:rPr>
      </w:pPr>
      <w:bookmarkStart w:id="4" w:name="_Toc193149899"/>
      <w:r w:rsidRPr="00333354">
        <w:rPr>
          <w:b/>
          <w:bCs/>
          <w:sz w:val="28"/>
          <w:szCs w:val="28"/>
        </w:rPr>
        <w:lastRenderedPageBreak/>
        <w:t>Results and Discussion</w:t>
      </w:r>
      <w:bookmarkEnd w:id="4"/>
    </w:p>
    <w:p w14:paraId="42EA195D" w14:textId="77777777" w:rsidR="00333354" w:rsidRPr="00333354" w:rsidRDefault="00333354" w:rsidP="00333354">
      <w:pPr>
        <w:rPr>
          <w:b/>
          <w:bCs/>
          <w:sz w:val="28"/>
          <w:szCs w:val="28"/>
        </w:rPr>
      </w:pPr>
    </w:p>
    <w:p w14:paraId="29DBEA8A" w14:textId="77777777" w:rsidR="00333354" w:rsidRPr="00333354" w:rsidRDefault="00333354" w:rsidP="00333354">
      <w:pPr>
        <w:numPr>
          <w:ilvl w:val="1"/>
          <w:numId w:val="1"/>
        </w:numPr>
        <w:rPr>
          <w:b/>
          <w:bCs/>
          <w:sz w:val="28"/>
          <w:szCs w:val="28"/>
        </w:rPr>
      </w:pPr>
      <w:bookmarkStart w:id="5" w:name="_Toc193149900"/>
      <w:r w:rsidRPr="00333354">
        <w:rPr>
          <w:b/>
          <w:bCs/>
          <w:sz w:val="28"/>
          <w:szCs w:val="28"/>
        </w:rPr>
        <w:t>Model Performance</w:t>
      </w:r>
      <w:bookmarkEnd w:id="5"/>
    </w:p>
    <w:p w14:paraId="74C17D3B" w14:textId="77777777" w:rsidR="00333354" w:rsidRPr="00333354" w:rsidRDefault="00333354" w:rsidP="00333354">
      <w:pPr>
        <w:rPr>
          <w:b/>
          <w:bCs/>
        </w:rPr>
      </w:pPr>
    </w:p>
    <w:p w14:paraId="3DEE3D1D" w14:textId="77777777" w:rsidR="00333354" w:rsidRPr="00333354" w:rsidRDefault="00333354" w:rsidP="00333354">
      <w:pPr>
        <w:rPr>
          <w:b/>
          <w:bCs/>
        </w:rPr>
      </w:pPr>
    </w:p>
    <w:p w14:paraId="77AB64F6" w14:textId="77777777" w:rsidR="00333354" w:rsidRPr="00333354" w:rsidRDefault="00333354" w:rsidP="0033335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33354" w:rsidRPr="00333354" w14:paraId="02DBA1EB" w14:textId="77777777" w:rsidTr="0033335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32FF" w14:textId="77777777" w:rsidR="00333354" w:rsidRPr="00333354" w:rsidRDefault="00333354" w:rsidP="00333354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33354">
              <w:rPr>
                <w:b/>
                <w:bCs/>
                <w:sz w:val="28"/>
                <w:szCs w:val="28"/>
              </w:rPr>
              <w:t>Mode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1D66" w14:textId="77777777" w:rsidR="00333354" w:rsidRPr="00333354" w:rsidRDefault="00333354" w:rsidP="00333354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33354">
              <w:rPr>
                <w:b/>
                <w:bCs/>
                <w:sz w:val="28"/>
                <w:szCs w:val="28"/>
              </w:rPr>
              <w:t>Accurac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DE2D" w14:textId="77777777" w:rsidR="00333354" w:rsidRPr="00333354" w:rsidRDefault="00333354" w:rsidP="00333354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33354">
              <w:rPr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0B3D" w14:textId="77777777" w:rsidR="00333354" w:rsidRPr="00333354" w:rsidRDefault="00333354" w:rsidP="00333354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33354">
              <w:rPr>
                <w:b/>
                <w:bCs/>
                <w:sz w:val="28"/>
                <w:szCs w:val="28"/>
              </w:rPr>
              <w:t>Recal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E10E" w14:textId="77777777" w:rsidR="00333354" w:rsidRPr="00333354" w:rsidRDefault="00333354" w:rsidP="00333354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33354">
              <w:rPr>
                <w:b/>
                <w:bCs/>
                <w:sz w:val="28"/>
                <w:szCs w:val="28"/>
              </w:rPr>
              <w:t>F1-Score</w:t>
            </w:r>
          </w:p>
        </w:tc>
      </w:tr>
      <w:tr w:rsidR="00333354" w:rsidRPr="00333354" w14:paraId="40B497C2" w14:textId="77777777" w:rsidTr="0033335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60F4" w14:textId="77777777" w:rsidR="00333354" w:rsidRPr="00333354" w:rsidRDefault="00333354" w:rsidP="00333354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33354">
              <w:rPr>
                <w:b/>
                <w:bCs/>
                <w:sz w:val="24"/>
                <w:szCs w:val="24"/>
              </w:rPr>
              <w:t>Logistic Regress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4D68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92.1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5451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92.3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707B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92.1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FC57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92.1%</w:t>
            </w:r>
          </w:p>
        </w:tc>
      </w:tr>
      <w:tr w:rsidR="00333354" w:rsidRPr="00333354" w14:paraId="36810A46" w14:textId="77777777" w:rsidTr="0033335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B495" w14:textId="77777777" w:rsidR="00333354" w:rsidRPr="00333354" w:rsidRDefault="00333354" w:rsidP="00333354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33354">
              <w:rPr>
                <w:b/>
                <w:bCs/>
                <w:sz w:val="24"/>
                <w:szCs w:val="24"/>
              </w:rPr>
              <w:t>KN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A06D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96.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6FCF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96.4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1591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96.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2C73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96.4%</w:t>
            </w:r>
          </w:p>
        </w:tc>
      </w:tr>
      <w:tr w:rsidR="00333354" w:rsidRPr="00333354" w14:paraId="2A6F6552" w14:textId="77777777" w:rsidTr="0033335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F8BF" w14:textId="77777777" w:rsidR="00333354" w:rsidRPr="00333354" w:rsidRDefault="00333354" w:rsidP="00333354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33354">
              <w:rPr>
                <w:b/>
                <w:bCs/>
                <w:sz w:val="24"/>
                <w:szCs w:val="24"/>
              </w:rPr>
              <w:t>Naive Bay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7EA4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83.7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4FD0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84.2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0AD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83.7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6F2F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83.5%</w:t>
            </w:r>
          </w:p>
        </w:tc>
      </w:tr>
      <w:tr w:rsidR="00333354" w:rsidRPr="00333354" w14:paraId="5634BE9B" w14:textId="77777777" w:rsidTr="0033335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CF63" w14:textId="77777777" w:rsidR="00333354" w:rsidRPr="00333354" w:rsidRDefault="00333354" w:rsidP="00333354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33354">
              <w:rPr>
                <w:b/>
                <w:bCs/>
                <w:sz w:val="24"/>
                <w:szCs w:val="24"/>
              </w:rPr>
              <w:t>K-Mea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BF37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55.3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67F0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56.1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3C8E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55.3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C950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54.8%</w:t>
            </w:r>
          </w:p>
        </w:tc>
      </w:tr>
      <w:tr w:rsidR="00333354" w:rsidRPr="00333354" w14:paraId="5FF9B569" w14:textId="77777777" w:rsidTr="0033335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1128" w14:textId="77777777" w:rsidR="00333354" w:rsidRPr="00333354" w:rsidRDefault="00333354" w:rsidP="00333354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33354">
              <w:rPr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04FF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98.2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7FD4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98.1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D603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98.2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FD72" w14:textId="77777777" w:rsidR="00333354" w:rsidRPr="00333354" w:rsidRDefault="00333354" w:rsidP="00333354">
            <w:pPr>
              <w:spacing w:after="160" w:line="259" w:lineRule="auto"/>
              <w:rPr>
                <w:sz w:val="24"/>
                <w:szCs w:val="24"/>
              </w:rPr>
            </w:pPr>
            <w:r w:rsidRPr="00333354">
              <w:rPr>
                <w:sz w:val="24"/>
                <w:szCs w:val="24"/>
              </w:rPr>
              <w:t>98.1%</w:t>
            </w:r>
          </w:p>
        </w:tc>
      </w:tr>
    </w:tbl>
    <w:p w14:paraId="09B1636D" w14:textId="77777777" w:rsidR="00333354" w:rsidRPr="00333354" w:rsidRDefault="00333354" w:rsidP="00333354">
      <w:pPr>
        <w:rPr>
          <w:b/>
          <w:bCs/>
        </w:rPr>
      </w:pPr>
    </w:p>
    <w:p w14:paraId="753FFDBF" w14:textId="77777777" w:rsidR="00333354" w:rsidRPr="00333354" w:rsidRDefault="00333354" w:rsidP="00333354">
      <w:pPr>
        <w:numPr>
          <w:ilvl w:val="1"/>
          <w:numId w:val="1"/>
        </w:numPr>
        <w:rPr>
          <w:b/>
          <w:bCs/>
          <w:sz w:val="28"/>
          <w:szCs w:val="28"/>
        </w:rPr>
      </w:pPr>
      <w:bookmarkStart w:id="6" w:name="_Toc193149901"/>
      <w:r w:rsidRPr="00333354">
        <w:rPr>
          <w:b/>
          <w:bCs/>
          <w:sz w:val="28"/>
          <w:szCs w:val="28"/>
        </w:rPr>
        <w:t>Evaluation Metrics</w:t>
      </w:r>
      <w:bookmarkEnd w:id="6"/>
    </w:p>
    <w:p w14:paraId="32F68E96" w14:textId="77777777" w:rsidR="00333354" w:rsidRPr="00333354" w:rsidRDefault="00333354" w:rsidP="00333354">
      <w:pPr>
        <w:rPr>
          <w:sz w:val="24"/>
          <w:szCs w:val="24"/>
        </w:rPr>
      </w:pPr>
      <w:r w:rsidRPr="00333354">
        <w:rPr>
          <w:sz w:val="24"/>
          <w:szCs w:val="24"/>
        </w:rPr>
        <w:t>The performance of the models was evaluated using the following metrics:</w:t>
      </w:r>
      <w:r w:rsidRPr="00333354">
        <w:rPr>
          <w:sz w:val="24"/>
          <w:szCs w:val="24"/>
        </w:rPr>
        <w:br/>
        <w:t>- **Accuracy**: Measures the percentage of correctly classified digits.</w:t>
      </w:r>
      <w:r w:rsidRPr="00333354">
        <w:rPr>
          <w:sz w:val="24"/>
          <w:szCs w:val="24"/>
        </w:rPr>
        <w:br/>
        <w:t>- **Precision**: Measures the proportion of true positive results among all positive results.</w:t>
      </w:r>
      <w:r w:rsidRPr="00333354">
        <w:rPr>
          <w:sz w:val="24"/>
          <w:szCs w:val="24"/>
        </w:rPr>
        <w:br/>
        <w:t>- **Recall**: Measures the proportion of true positive results among all actual positive cases.</w:t>
      </w:r>
      <w:r w:rsidRPr="00333354">
        <w:rPr>
          <w:sz w:val="24"/>
          <w:szCs w:val="24"/>
        </w:rPr>
        <w:br/>
        <w:t>- **F1-Score**: The harmonic mean of precision and recall.</w:t>
      </w:r>
    </w:p>
    <w:p w14:paraId="37C8D042" w14:textId="77777777" w:rsidR="00333354" w:rsidRPr="00333354" w:rsidRDefault="00333354" w:rsidP="00333354">
      <w:pPr>
        <w:rPr>
          <w:b/>
          <w:bCs/>
        </w:rPr>
      </w:pPr>
    </w:p>
    <w:p w14:paraId="2DEA3D8F" w14:textId="77777777" w:rsidR="00333354" w:rsidRPr="00333354" w:rsidRDefault="00333354" w:rsidP="00333354">
      <w:pPr>
        <w:numPr>
          <w:ilvl w:val="0"/>
          <w:numId w:val="1"/>
        </w:numPr>
        <w:rPr>
          <w:b/>
          <w:bCs/>
          <w:sz w:val="28"/>
          <w:szCs w:val="28"/>
        </w:rPr>
      </w:pPr>
      <w:bookmarkStart w:id="7" w:name="_Toc193149902"/>
      <w:r w:rsidRPr="00333354">
        <w:rPr>
          <w:b/>
          <w:bCs/>
          <w:sz w:val="28"/>
          <w:szCs w:val="28"/>
        </w:rPr>
        <w:t>Conclusion</w:t>
      </w:r>
      <w:bookmarkEnd w:id="7"/>
    </w:p>
    <w:p w14:paraId="0E4858AA" w14:textId="77777777" w:rsidR="00333354" w:rsidRPr="00333354" w:rsidRDefault="00333354" w:rsidP="00333354">
      <w:pPr>
        <w:rPr>
          <w:sz w:val="24"/>
          <w:szCs w:val="24"/>
        </w:rPr>
      </w:pPr>
      <w:r w:rsidRPr="00333354">
        <w:rPr>
          <w:sz w:val="24"/>
          <w:szCs w:val="24"/>
        </w:rPr>
        <w:t>Among the five models, the Artificial Neural Network (ANN) demonstrated the highest accuracy at 98.2%, followed by K-Nearest Neighbors (96.5%). Logistic Regression also performed well at 92.1%. Naive Bayes showed moderate performance at 83.7%, while K-Means clustering achieved the lowest accuracy at 55.3%. This analysis highlights the strength of deep learning approaches for digit classification.</w:t>
      </w:r>
    </w:p>
    <w:p w14:paraId="087E30B4" w14:textId="77777777" w:rsidR="00333354" w:rsidRPr="00333354" w:rsidRDefault="00333354" w:rsidP="00333354"/>
    <w:p w14:paraId="2E8E6AF7" w14:textId="77777777" w:rsidR="00E57949" w:rsidRDefault="00E57949"/>
    <w:sectPr w:rsidR="00E57949" w:rsidSect="0033335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754"/>
    <w:multiLevelType w:val="hybridMultilevel"/>
    <w:tmpl w:val="AB18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6303"/>
    <w:multiLevelType w:val="multilevel"/>
    <w:tmpl w:val="18C20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2067365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45862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354"/>
    <w:rsid w:val="000974C9"/>
    <w:rsid w:val="000B4091"/>
    <w:rsid w:val="002B00B8"/>
    <w:rsid w:val="00333354"/>
    <w:rsid w:val="00663F20"/>
    <w:rsid w:val="006A69AC"/>
    <w:rsid w:val="00A15B5B"/>
    <w:rsid w:val="00C30680"/>
    <w:rsid w:val="00E57949"/>
    <w:rsid w:val="00E82A2B"/>
    <w:rsid w:val="00F8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BCDF6"/>
  <w15:chartTrackingRefBased/>
  <w15:docId w15:val="{350A453F-BDE0-49DA-B42F-F570D3CB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3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3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3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3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3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3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3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3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3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3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3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3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3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3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3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3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3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3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33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3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3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33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3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33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33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3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3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335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3354"/>
    <w:pPr>
      <w:spacing w:after="0" w:line="240" w:lineRule="auto"/>
    </w:pPr>
    <w:rPr>
      <w:rFonts w:ascii="Times New Roman" w:hAnsi="Times New Roman"/>
      <w:kern w:val="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00B8"/>
    <w:pPr>
      <w:spacing w:before="240" w:after="0"/>
      <w:outlineLvl w:val="9"/>
    </w:pPr>
    <w:rPr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9C98-4981-46AB-835C-CEAA9558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0</Words>
  <Characters>2326</Characters>
  <Application>Microsoft Office Word</Application>
  <DocSecurity>0</DocSecurity>
  <Lines>11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aam Ahmed</dc:creator>
  <cp:keywords/>
  <dc:description/>
  <cp:lastModifiedBy>Hashaam Ahmed</cp:lastModifiedBy>
  <cp:revision>5</cp:revision>
  <dcterms:created xsi:type="dcterms:W3CDTF">2025-03-17T19:39:00Z</dcterms:created>
  <dcterms:modified xsi:type="dcterms:W3CDTF">2025-03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cde86f-7baf-4347-8edc-b477a0961e36</vt:lpwstr>
  </property>
</Properties>
</file>